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61" w:rsidRPr="003E53D8" w:rsidRDefault="001B12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761"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8D5761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8D5761" w:rsidRPr="00AF65CF" w:rsidRDefault="008D576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D5761" w:rsidRPr="003E53D8" w:rsidRDefault="001B12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761"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8D5761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8D5761" w:rsidRPr="00AF65CF" w:rsidRDefault="008D576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5761" w:rsidRDefault="008D576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5761" w:rsidRDefault="008D576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75BA8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8803" w:history="1">
            <w:r w:rsidR="00F75BA8" w:rsidRPr="00634F2B">
              <w:rPr>
                <w:rStyle w:val="Hyperlink"/>
                <w:noProof/>
              </w:rPr>
              <w:t>1</w:t>
            </w:r>
            <w:r w:rsidR="00F75BA8">
              <w:rPr>
                <w:rFonts w:eastAsiaTheme="minorEastAsia"/>
                <w:noProof/>
                <w:lang w:val="en-CH" w:eastAsia="en-CH"/>
              </w:rPr>
              <w:tab/>
            </w:r>
            <w:r w:rsidR="00F75BA8" w:rsidRPr="00634F2B">
              <w:rPr>
                <w:rStyle w:val="Hyperlink"/>
                <w:noProof/>
              </w:rPr>
              <w:t>Einleitung</w:t>
            </w:r>
            <w:r w:rsidR="00F75BA8">
              <w:rPr>
                <w:noProof/>
                <w:webHidden/>
              </w:rPr>
              <w:tab/>
            </w:r>
            <w:r w:rsidR="00F75BA8">
              <w:rPr>
                <w:noProof/>
                <w:webHidden/>
              </w:rPr>
              <w:fldChar w:fldCharType="begin"/>
            </w:r>
            <w:r w:rsidR="00F75BA8">
              <w:rPr>
                <w:noProof/>
                <w:webHidden/>
              </w:rPr>
              <w:instrText xml:space="preserve"> PAGEREF _Toc29238803 \h </w:instrText>
            </w:r>
            <w:r w:rsidR="00F75BA8">
              <w:rPr>
                <w:noProof/>
                <w:webHidden/>
              </w:rPr>
            </w:r>
            <w:r w:rsidR="00F75BA8">
              <w:rPr>
                <w:noProof/>
                <w:webHidden/>
              </w:rPr>
              <w:fldChar w:fldCharType="separate"/>
            </w:r>
            <w:r w:rsidR="00F75BA8">
              <w:rPr>
                <w:noProof/>
                <w:webHidden/>
              </w:rPr>
              <w:t>9</w:t>
            </w:r>
            <w:r w:rsidR="00F75BA8"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04" w:history="1">
            <w:r w:rsidRPr="00634F2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05" w:history="1">
            <w:r w:rsidRPr="00634F2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06" w:history="1">
            <w:r w:rsidRPr="00634F2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807" w:history="1">
            <w:r w:rsidRPr="00634F2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08" w:history="1">
            <w:r w:rsidRPr="00634F2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09" w:history="1">
            <w:r w:rsidRPr="00634F2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0" w:history="1">
            <w:r w:rsidRPr="00634F2B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1" w:history="1">
            <w:r w:rsidRPr="00634F2B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2" w:history="1">
            <w:r w:rsidRPr="00634F2B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3" w:history="1">
            <w:r w:rsidRPr="00634F2B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4" w:history="1">
            <w:r w:rsidRPr="00634F2B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5" w:history="1">
            <w:r w:rsidRPr="00634F2B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6" w:history="1">
            <w:r w:rsidRPr="00634F2B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7" w:history="1">
            <w:r w:rsidRPr="00634F2B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8" w:history="1">
            <w:r w:rsidRPr="00634F2B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19" w:history="1">
            <w:r w:rsidRPr="00634F2B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0" w:history="1">
            <w:r w:rsidRPr="00634F2B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1" w:history="1">
            <w:r w:rsidRPr="00634F2B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2" w:history="1">
            <w:r w:rsidRPr="00634F2B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3" w:history="1">
            <w:r w:rsidRPr="00634F2B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4" w:history="1">
            <w:r w:rsidRPr="00634F2B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5" w:history="1">
            <w:r w:rsidRPr="00634F2B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6" w:history="1">
            <w:r w:rsidRPr="00634F2B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7" w:history="1">
            <w:r w:rsidRPr="00634F2B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8" w:history="1">
            <w:r w:rsidRPr="00634F2B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29" w:history="1">
            <w:r w:rsidRPr="00634F2B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0" w:history="1">
            <w:r w:rsidRPr="00634F2B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831" w:history="1">
            <w:r w:rsidRPr="00634F2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2" w:history="1">
            <w:r w:rsidRPr="00634F2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3" w:history="1">
            <w:r w:rsidRPr="00634F2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4" w:history="1">
            <w:r w:rsidRPr="00634F2B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5" w:history="1">
            <w:r w:rsidRPr="00634F2B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6" w:history="1">
            <w:r w:rsidRPr="00634F2B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7" w:history="1">
            <w:r w:rsidRPr="00634F2B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8" w:history="1">
            <w:r w:rsidRPr="00634F2B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39" w:history="1">
            <w:r w:rsidRPr="00634F2B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0" w:history="1">
            <w:r w:rsidRPr="00634F2B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1" w:history="1">
            <w:r w:rsidRPr="00634F2B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2" w:history="1">
            <w:r w:rsidRPr="00634F2B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3" w:history="1">
            <w:r w:rsidRPr="00634F2B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4" w:history="1">
            <w:r w:rsidRPr="00634F2B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5" w:history="1">
            <w:r w:rsidRPr="00634F2B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6" w:history="1">
            <w:r w:rsidRPr="00634F2B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7" w:history="1">
            <w:r w:rsidRPr="00634F2B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848" w:history="1">
            <w:r w:rsidRPr="00634F2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49" w:history="1">
            <w:r w:rsidRPr="00634F2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0" w:history="1">
            <w:r w:rsidRPr="00634F2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1" w:history="1">
            <w:r w:rsidRPr="00634F2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2" w:history="1">
            <w:r w:rsidRPr="00634F2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3" w:history="1">
            <w:r w:rsidRPr="00634F2B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4" w:history="1">
            <w:r w:rsidRPr="00634F2B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5" w:history="1">
            <w:r w:rsidRPr="00634F2B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6" w:history="1">
            <w:r w:rsidRPr="00634F2B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7" w:history="1">
            <w:r w:rsidRPr="00634F2B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8" w:history="1">
            <w:r w:rsidRPr="00634F2B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59" w:history="1">
            <w:r w:rsidRPr="00634F2B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0" w:history="1">
            <w:r w:rsidRPr="00634F2B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1" w:history="1">
            <w:r w:rsidRPr="00634F2B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2" w:history="1">
            <w:r w:rsidRPr="00634F2B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3" w:history="1">
            <w:r w:rsidRPr="00634F2B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4" w:history="1">
            <w:r w:rsidRPr="00634F2B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5" w:history="1">
            <w:r w:rsidRPr="00634F2B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6" w:history="1">
            <w:r w:rsidRPr="00634F2B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867" w:history="1">
            <w:r w:rsidRPr="00634F2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8" w:history="1">
            <w:r w:rsidRPr="00634F2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69" w:history="1">
            <w:r w:rsidRPr="00634F2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0" w:history="1">
            <w:r w:rsidRPr="00634F2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1" w:history="1">
            <w:r w:rsidRPr="00634F2B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2" w:history="1">
            <w:r w:rsidRPr="00634F2B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3" w:history="1">
            <w:r w:rsidRPr="00634F2B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4" w:history="1">
            <w:r w:rsidRPr="00634F2B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5" w:history="1">
            <w:r w:rsidRPr="00634F2B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6" w:history="1">
            <w:r w:rsidRPr="00634F2B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7" w:history="1">
            <w:r w:rsidRPr="00634F2B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8" w:history="1">
            <w:r w:rsidRPr="00634F2B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79" w:history="1">
            <w:r w:rsidRPr="00634F2B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0" w:history="1">
            <w:r w:rsidRPr="00634F2B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1" w:history="1">
            <w:r w:rsidRPr="00634F2B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2" w:history="1">
            <w:r w:rsidRPr="00634F2B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3" w:history="1">
            <w:r w:rsidRPr="00634F2B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4" w:history="1">
            <w:r w:rsidRPr="00634F2B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5" w:history="1">
            <w:r w:rsidRPr="00634F2B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6" w:history="1">
            <w:r w:rsidRPr="00634F2B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7" w:history="1">
            <w:r w:rsidRPr="00634F2B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888" w:history="1">
            <w:r w:rsidRPr="00634F2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89" w:history="1">
            <w:r w:rsidRPr="00634F2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0" w:history="1">
            <w:r w:rsidRPr="00634F2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1" w:history="1">
            <w:r w:rsidRPr="00634F2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2" w:history="1">
            <w:r w:rsidRPr="00634F2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3" w:history="1">
            <w:r w:rsidRPr="00634F2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4" w:history="1">
            <w:r w:rsidRPr="00634F2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5" w:history="1">
            <w:r w:rsidRPr="00634F2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6" w:history="1">
            <w:r w:rsidRPr="00634F2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7" w:history="1">
            <w:r w:rsidRPr="00634F2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8" w:history="1">
            <w:r w:rsidRPr="00634F2B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899" w:history="1">
            <w:r w:rsidRPr="00634F2B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0" w:history="1">
            <w:r w:rsidRPr="00634F2B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1" w:history="1">
            <w:r w:rsidRPr="00634F2B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2" w:history="1">
            <w:r w:rsidRPr="00634F2B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3" w:history="1">
            <w:r w:rsidRPr="00634F2B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4" w:history="1">
            <w:r w:rsidRPr="00634F2B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5" w:history="1">
            <w:r w:rsidRPr="00634F2B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6" w:history="1">
            <w:r w:rsidRPr="00634F2B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7" w:history="1">
            <w:r w:rsidRPr="00634F2B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8" w:history="1">
            <w:r w:rsidRPr="00634F2B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09" w:history="1">
            <w:r w:rsidRPr="00634F2B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910" w:history="1">
            <w:r w:rsidRPr="00634F2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1" w:history="1">
            <w:r w:rsidRPr="00634F2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2" w:history="1">
            <w:r w:rsidRPr="00634F2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3" w:history="1">
            <w:r w:rsidRPr="00634F2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4" w:history="1">
            <w:r w:rsidRPr="00634F2B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5" w:history="1">
            <w:r w:rsidRPr="00634F2B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6" w:history="1">
            <w:r w:rsidRPr="00634F2B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7" w:history="1">
            <w:r w:rsidRPr="00634F2B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8" w:history="1">
            <w:r w:rsidRPr="00634F2B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19" w:history="1">
            <w:r w:rsidRPr="00634F2B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0" w:history="1">
            <w:r w:rsidRPr="00634F2B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1" w:history="1">
            <w:r w:rsidRPr="00634F2B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2" w:history="1">
            <w:r w:rsidRPr="00634F2B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3" w:history="1">
            <w:r w:rsidRPr="00634F2B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4" w:history="1">
            <w:r w:rsidRPr="00634F2B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5" w:history="1">
            <w:r w:rsidRPr="00634F2B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6" w:history="1">
            <w:r w:rsidRPr="00634F2B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927" w:history="1">
            <w:r w:rsidRPr="00634F2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8" w:history="1">
            <w:r w:rsidRPr="00634F2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29" w:history="1">
            <w:r w:rsidRPr="00634F2B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0" w:history="1">
            <w:r w:rsidRPr="00634F2B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1" w:history="1">
            <w:r w:rsidRPr="00634F2B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2" w:history="1">
            <w:r w:rsidRPr="00634F2B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3" w:history="1">
            <w:r w:rsidRPr="00634F2B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4" w:history="1">
            <w:r w:rsidRPr="00634F2B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5" w:history="1">
            <w:r w:rsidRPr="00634F2B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6" w:history="1">
            <w:r w:rsidRPr="00634F2B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7" w:history="1">
            <w:r w:rsidRPr="00634F2B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8" w:history="1">
            <w:r w:rsidRPr="00634F2B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39" w:history="1">
            <w:r w:rsidRPr="00634F2B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0" w:history="1">
            <w:r w:rsidRPr="00634F2B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1" w:history="1">
            <w:r w:rsidRPr="00634F2B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2" w:history="1">
            <w:r w:rsidRPr="00634F2B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3" w:history="1">
            <w:r w:rsidRPr="00634F2B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4" w:history="1">
            <w:r w:rsidRPr="00634F2B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5" w:history="1">
            <w:r w:rsidRPr="00634F2B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6" w:history="1">
            <w:r w:rsidRPr="00634F2B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7" w:history="1">
            <w:r w:rsidRPr="00634F2B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8" w:history="1">
            <w:r w:rsidRPr="00634F2B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49" w:history="1">
            <w:r w:rsidRPr="00634F2B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0" w:history="1">
            <w:r w:rsidRPr="00634F2B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1" w:history="1">
            <w:r w:rsidRPr="00634F2B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2" w:history="1">
            <w:r w:rsidRPr="00634F2B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3" w:history="1">
            <w:r w:rsidRPr="00634F2B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4" w:history="1">
            <w:r w:rsidRPr="00634F2B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5" w:history="1">
            <w:r w:rsidRPr="00634F2B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956" w:history="1">
            <w:r w:rsidRPr="00634F2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7" w:history="1">
            <w:r w:rsidRPr="00634F2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8" w:history="1">
            <w:r w:rsidRPr="00634F2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59" w:history="1">
            <w:r w:rsidRPr="00634F2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0" w:history="1">
            <w:r w:rsidRPr="00634F2B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1" w:history="1">
            <w:r w:rsidRPr="00634F2B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2" w:history="1">
            <w:r w:rsidRPr="00634F2B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3" w:history="1">
            <w:r w:rsidRPr="00634F2B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4" w:history="1">
            <w:r w:rsidRPr="00634F2B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5" w:history="1">
            <w:r w:rsidRPr="00634F2B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6" w:history="1">
            <w:r w:rsidRPr="00634F2B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7" w:history="1">
            <w:r w:rsidRPr="00634F2B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8" w:history="1">
            <w:r w:rsidRPr="00634F2B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69" w:history="1">
            <w:r w:rsidRPr="00634F2B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0" w:history="1">
            <w:r w:rsidRPr="00634F2B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1" w:history="1">
            <w:r w:rsidRPr="00634F2B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2" w:history="1">
            <w:r w:rsidRPr="00634F2B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3" w:history="1">
            <w:r w:rsidRPr="00634F2B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4" w:history="1">
            <w:r w:rsidRPr="00634F2B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5" w:history="1">
            <w:r w:rsidRPr="00634F2B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6" w:history="1">
            <w:r w:rsidRPr="00634F2B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7" w:history="1">
            <w:r w:rsidRPr="00634F2B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8" w:history="1">
            <w:r w:rsidRPr="00634F2B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79" w:history="1">
            <w:r w:rsidRPr="00634F2B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980" w:history="1">
            <w:r w:rsidRPr="00634F2B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1" w:history="1">
            <w:r w:rsidRPr="00634F2B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2" w:history="1">
            <w:r w:rsidRPr="00634F2B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3" w:history="1">
            <w:r w:rsidRPr="00634F2B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4" w:history="1">
            <w:r w:rsidRPr="00634F2B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5" w:history="1">
            <w:r w:rsidRPr="00634F2B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6" w:history="1">
            <w:r w:rsidRPr="00634F2B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7" w:history="1">
            <w:r w:rsidRPr="00634F2B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8" w:history="1">
            <w:r w:rsidRPr="00634F2B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89" w:history="1">
            <w:r w:rsidRPr="00634F2B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0" w:history="1">
            <w:r w:rsidRPr="00634F2B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1" w:history="1">
            <w:r w:rsidRPr="00634F2B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2" w:history="1">
            <w:r w:rsidRPr="00634F2B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8993" w:history="1">
            <w:r w:rsidRPr="00634F2B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4" w:history="1">
            <w:r w:rsidRPr="00634F2B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5" w:history="1">
            <w:r w:rsidRPr="00634F2B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6" w:history="1">
            <w:r w:rsidRPr="00634F2B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7" w:history="1">
            <w:r w:rsidRPr="00634F2B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8" w:history="1">
            <w:r w:rsidRPr="00634F2B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8999" w:history="1">
            <w:r w:rsidRPr="00634F2B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0" w:history="1">
            <w:r w:rsidRPr="00634F2B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1" w:history="1">
            <w:r w:rsidRPr="00634F2B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2" w:history="1">
            <w:r w:rsidRPr="00634F2B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3" w:history="1">
            <w:r w:rsidRPr="00634F2B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4" w:history="1">
            <w:r w:rsidRPr="00634F2B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5" w:history="1">
            <w:r w:rsidRPr="00634F2B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6" w:history="1">
            <w:r w:rsidRPr="00634F2B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7" w:history="1">
            <w:r w:rsidRPr="00634F2B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8" w:history="1">
            <w:r w:rsidRPr="00634F2B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09" w:history="1">
            <w:r w:rsidRPr="00634F2B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0" w:history="1">
            <w:r w:rsidRPr="00634F2B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1" w:history="1">
            <w:r w:rsidRPr="00634F2B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2" w:history="1">
            <w:r w:rsidRPr="00634F2B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3" w:history="1">
            <w:r w:rsidRPr="00634F2B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14" w:history="1">
            <w:r w:rsidRPr="00634F2B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15" w:history="1">
            <w:r w:rsidRPr="00634F2B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6" w:history="1">
            <w:r w:rsidRPr="00634F2B">
              <w:rPr>
                <w:rStyle w:val="Hyperlink"/>
                <w:noProof/>
                <w:lang w:val="de-DE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7" w:history="1">
            <w:r w:rsidRPr="00634F2B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y use a Security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8" w:history="1">
            <w:r w:rsidRPr="00634F2B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Bad Reasons to use a (Security-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19" w:history="1">
            <w:r w:rsidRPr="00634F2B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blems of Using a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0" w:history="1">
            <w:r w:rsidRPr="00634F2B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if the Framework will not let you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1" w:history="1">
            <w:r w:rsidRPr="00634F2B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The Spring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2" w:history="1">
            <w:r w:rsidRPr="00634F2B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ject Integration: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3" w:history="1">
            <w:r w:rsidRPr="00634F2B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oject Integration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4" w:history="1">
            <w:r w:rsidRPr="00634F2B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haracteristics of the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5" w:history="1">
            <w:r w:rsidRPr="00634F2B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6" w:history="1">
            <w:r w:rsidRPr="00634F2B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7" w:history="1">
            <w:r w:rsidRPr="00634F2B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ity Track-Record of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8" w:history="1">
            <w:r w:rsidRPr="00634F2B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29" w:history="1">
            <w:r w:rsidRPr="00634F2B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0" w:history="1">
            <w:r w:rsidRPr="00634F2B">
              <w:rPr>
                <w:rStyle w:val="Hyperlink"/>
                <w:noProof/>
                <w:lang w:val="en-US"/>
              </w:rPr>
              <w:t>1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User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1" w:history="1">
            <w:r w:rsidRPr="00634F2B">
              <w:rPr>
                <w:rStyle w:val="Hyperlink"/>
                <w:noProof/>
                <w:lang w:val="en-US"/>
              </w:rPr>
              <w:t>1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2" w:history="1">
            <w:r w:rsidRPr="00634F2B">
              <w:rPr>
                <w:rStyle w:val="Hyperlink"/>
                <w:noProof/>
                <w:lang w:val="en-US"/>
              </w:rPr>
              <w:t>1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ontent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3" w:history="1">
            <w:r w:rsidRPr="00634F2B">
              <w:rPr>
                <w:rStyle w:val="Hyperlink"/>
                <w:noProof/>
                <w:lang w:val="en-US"/>
              </w:rPr>
              <w:t>1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ow to Protect Against User-Generated Co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34" w:history="1">
            <w:r w:rsidRPr="00634F2B">
              <w:rPr>
                <w:rStyle w:val="Hyperlink"/>
                <w:noProof/>
                <w:lang w:val="de-DE"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5" w:history="1">
            <w:r w:rsidRPr="00634F2B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6" w:history="1">
            <w:r w:rsidRPr="00634F2B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ample Enterprise Access Control Architecture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7" w:history="1">
            <w:r w:rsidRPr="00634F2B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ecentralized Access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8" w:history="1">
            <w:r w:rsidRPr="00634F2B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Federated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39" w:history="1">
            <w:r w:rsidRPr="00634F2B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entral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0" w:history="1">
            <w:r w:rsidRPr="00634F2B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Externalized Author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1" w:history="1">
            <w:r w:rsidRPr="00634F2B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XACML Architecture and Sample Author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2" w:history="1">
            <w:r w:rsidRPr="00634F2B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Unified Hybrid Multi-Clou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3" w:history="1">
            <w:r w:rsidRPr="00634F2B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ccess Gateway based on the Sideca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4" w:history="1">
            <w:r w:rsidRPr="00634F2B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Central Access Contr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5" w:history="1">
            <w:r w:rsidRPr="00634F2B">
              <w:rPr>
                <w:rStyle w:val="Hyperlink"/>
                <w:noProof/>
                <w:lang w:val="en-US"/>
              </w:rPr>
              <w:t>1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6" w:history="1">
            <w:r w:rsidRPr="00634F2B">
              <w:rPr>
                <w:rStyle w:val="Hyperlink"/>
                <w:noProof/>
                <w:lang w:val="en-US"/>
              </w:rPr>
              <w:t>1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tup WebGoat the Simpl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7" w:history="1">
            <w:r w:rsidRPr="00634F2B">
              <w:rPr>
                <w:rStyle w:val="Hyperlink"/>
                <w:noProof/>
                <w:lang w:val="en-US"/>
              </w:rPr>
              <w:t>1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etup 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8" w:history="1">
            <w:r w:rsidRPr="00634F2B">
              <w:rPr>
                <w:rStyle w:val="Hyperlink"/>
                <w:noProof/>
                <w:lang w:val="de-DE"/>
              </w:rPr>
              <w:t>1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Using 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49" w:history="1">
            <w:r w:rsidRPr="00634F2B">
              <w:rPr>
                <w:rStyle w:val="Hyperlink"/>
                <w:noProof/>
                <w:lang w:val="de-DE"/>
              </w:rPr>
              <w:t>1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50" w:history="1">
            <w:r w:rsidRPr="00634F2B">
              <w:rPr>
                <w:rStyle w:val="Hyperlink"/>
                <w:noProof/>
                <w:lang w:val="de-DE"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51" w:history="1">
            <w:r w:rsidRPr="00634F2B">
              <w:rPr>
                <w:rStyle w:val="Hyperlink"/>
                <w:noProof/>
                <w:lang w:val="de-DE"/>
              </w:rPr>
              <w:t>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2" w:history="1">
            <w:r w:rsidRPr="00634F2B">
              <w:rPr>
                <w:rStyle w:val="Hyperlink"/>
                <w:noProof/>
                <w:lang w:val="en-US"/>
              </w:rPr>
              <w:t>1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3" w:history="1">
            <w:r w:rsidRPr="00634F2B">
              <w:rPr>
                <w:rStyle w:val="Hyperlink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Some Definitions (mostly from Wikipedia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4" w:history="1">
            <w:r w:rsidRPr="00634F2B">
              <w:rPr>
                <w:rStyle w:val="Hyperlink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easons for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5" w:history="1">
            <w:r w:rsidRPr="00634F2B">
              <w:rPr>
                <w:rStyle w:val="Hyperlink"/>
                <w:noProof/>
                <w:lang w:val="en-US"/>
              </w:rPr>
              <w:t>1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"Authorities" have a long history of fighting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6" w:history="1">
            <w:r w:rsidRPr="00634F2B">
              <w:rPr>
                <w:rStyle w:val="Hyperlink"/>
                <w:noProof/>
                <w:lang w:val="en-US"/>
              </w:rPr>
              <w:t>1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The Role of F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7" w:history="1">
            <w:r w:rsidRPr="00634F2B">
              <w:rPr>
                <w:rStyle w:val="Hyperlink"/>
                <w:noProof/>
                <w:lang w:val="en-US"/>
              </w:rPr>
              <w:t>1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emocracy and Freedoms need to be fough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8" w:history="1">
            <w:r w:rsidRPr="00634F2B">
              <w:rPr>
                <w:rStyle w:val="Hyperlink"/>
                <w:noProof/>
                <w:lang w:val="en-US"/>
              </w:rPr>
              <w:t>1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y is this relevant to AP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59" w:history="1">
            <w:r w:rsidRPr="00634F2B">
              <w:rPr>
                <w:rStyle w:val="Hyperlink"/>
                <w:noProof/>
                <w:lang w:val="en-US"/>
              </w:rPr>
              <w:t>1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Can be Done with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0" w:history="1">
            <w:r w:rsidRPr="00634F2B">
              <w:rPr>
                <w:rStyle w:val="Hyperlink"/>
                <w:noProof/>
                <w:lang w:val="en-US"/>
              </w:rPr>
              <w:t>1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How Critical Can (Seemingly Harmless) Data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1" w:history="1">
            <w:r w:rsidRPr="00634F2B">
              <w:rPr>
                <w:rStyle w:val="Hyperlink"/>
                <w:noProof/>
                <w:lang w:val="en-US"/>
              </w:rPr>
              <w:t>1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ivacy-Releva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2" w:history="1">
            <w:r w:rsidRPr="00634F2B">
              <w:rPr>
                <w:rStyle w:val="Hyperlink"/>
                <w:noProof/>
                <w:lang w:val="en-US"/>
              </w:rPr>
              <w:t>1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inciples of IT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3" w:history="1">
            <w:r w:rsidRPr="00634F2B">
              <w:rPr>
                <w:rStyle w:val="Hyperlink"/>
                <w:noProof/>
                <w:lang w:val="en-US"/>
              </w:rPr>
              <w:t>1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Privacy by Design (from Systems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4" w:history="1">
            <w:r w:rsidRPr="00634F2B">
              <w:rPr>
                <w:rStyle w:val="Hyperlink"/>
                <w:noProof/>
                <w:lang w:val="en-US"/>
              </w:rPr>
              <w:t>1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Role of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5" w:history="1">
            <w:r w:rsidRPr="00634F2B">
              <w:rPr>
                <w:rStyle w:val="Hyperlink"/>
                <w:noProof/>
                <w:lang w:val="en-US"/>
              </w:rPr>
              <w:t>1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Data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6" w:history="1">
            <w:r w:rsidRPr="00634F2B">
              <w:rPr>
                <w:rStyle w:val="Hyperlink"/>
                <w:noProof/>
                <w:lang w:val="en-US"/>
              </w:rPr>
              <w:t>1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en-US"/>
              </w:rPr>
              <w:t>What about the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9239067" w:history="1">
            <w:r w:rsidRPr="00634F2B">
              <w:rPr>
                <w:rStyle w:val="Hyperlink"/>
                <w:noProof/>
                <w:lang w:val="de-DE"/>
              </w:rPr>
              <w:t>1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A8" w:rsidRDefault="00F75BA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9239068" w:history="1">
            <w:r w:rsidRPr="00634F2B">
              <w:rPr>
                <w:rStyle w:val="Hyperlink"/>
                <w:noProof/>
                <w:lang w:val="de-DE"/>
              </w:rPr>
              <w:t>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634F2B">
              <w:rPr>
                <w:rStyle w:val="Hyperlink"/>
                <w:noProof/>
                <w:lang w:val="de-DE"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92388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92388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923880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9238806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9238807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9238808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9238809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9238810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9238811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9238812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9238813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9238814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9238815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9238816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9238817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9238818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9238819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9238820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9238821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9238822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9238823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9238824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9238825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9238826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9238827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9238828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9238829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9238830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9238831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9238832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9238833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9238834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9238835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9238836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9238837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9238838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9238839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9238840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9238841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9238842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9238843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9238844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9238845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9238846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9238847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9238848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9238849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9238850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9238851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9238852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9238853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9238854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9238855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9238856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9238857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9238858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9238859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9238860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9238861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9238862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9238863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9238864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9238865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9238866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9238867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9238868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9238869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9238870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9238871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9238872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9238873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9238874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9238875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9238876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9238877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9238878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9238879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9238880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9238881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9238882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9238883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9238884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9238885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9238886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9238887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9238888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9238889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9238890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9238891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9238892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9238893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9238894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9238895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9238896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9238897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9238898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9238899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9238900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9238901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9238902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9238903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9238904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9238905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9238906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9238907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9238908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9238909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9238910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9238911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9238912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9238913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9238914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9238915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9238916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9238917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9238918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9238919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9238920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9238921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9238922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9238923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9238924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9238925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9238926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9238927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9238928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9238929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9238930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9238931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9238932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9238933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9238934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9238935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9238936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9238937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9238938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9238939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9238940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9238941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9238942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9238943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9238944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9238945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9238946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9238947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9238948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9238949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9238950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9238951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9238952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9238953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9238954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9238955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9238956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9238957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9238958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9238959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9238960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9238961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9238962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9238963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9238964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9238965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9238966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9238967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9238968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9238969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9238970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9238971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9238972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9238973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9238974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9238975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9238976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9238977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9238978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9238979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9238980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9238981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9238982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9238983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9238984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9238985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9238986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9238987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9238988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9238989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9238990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9238991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9238992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9238993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9238994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9238995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9238996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9238997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9238998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9238999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9239000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9239001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9239002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9239003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9239004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9239005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9239006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9239007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9239008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9239009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9239010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9239011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9239012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9239013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9239014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9239015"/>
      <w:r>
        <w:rPr>
          <w:lang w:val="de-DE"/>
        </w:rPr>
        <w:lastRenderedPageBreak/>
        <w:t>Woche 12</w:t>
      </w:r>
      <w:bookmarkEnd w:id="224"/>
    </w:p>
    <w:p w:rsidR="006B07CB" w:rsidRPr="006B07CB" w:rsidRDefault="006B07CB" w:rsidP="006B07CB">
      <w:pPr>
        <w:pStyle w:val="Heading2"/>
        <w:rPr>
          <w:lang w:val="de-DE"/>
        </w:rPr>
      </w:pPr>
      <w:bookmarkStart w:id="225" w:name="_Toc29239016"/>
      <w:r w:rsidRPr="006B07CB">
        <w:rPr>
          <w:lang w:val="de-DE"/>
        </w:rPr>
        <w:t>Agenda</w:t>
      </w:r>
      <w:bookmarkEnd w:id="225"/>
    </w:p>
    <w:p w:rsidR="006B07CB" w:rsidRPr="006B07CB" w:rsidRDefault="006B07CB" w:rsidP="006B07CB">
      <w:pPr>
        <w:rPr>
          <w:lang w:val="de-DE"/>
        </w:rPr>
      </w:pPr>
      <w:r>
        <w:rPr>
          <w:noProof/>
        </w:rPr>
        <w:drawing>
          <wp:inline distT="0" distB="0" distL="0" distR="0" wp14:anchorId="4BF2B186" wp14:editId="627B19E4">
            <wp:extent cx="5760720" cy="11099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6" w:name="_Toc29239017"/>
      <w:r w:rsidRPr="006B07CB">
        <w:rPr>
          <w:lang w:val="en-US"/>
        </w:rPr>
        <w:t>Why use a Security Framework?</w:t>
      </w:r>
      <w:bookmarkEnd w:id="226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98B78F" wp14:editId="51E3AEED">
            <wp:extent cx="5760720" cy="266446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7" w:name="_Toc29239018"/>
      <w:r w:rsidRPr="006B07CB">
        <w:rPr>
          <w:lang w:val="en-US"/>
        </w:rPr>
        <w:t>Bad Reasons to use a (Security-) Framework</w:t>
      </w:r>
      <w:bookmarkEnd w:id="227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E7D22E" wp14:editId="2985DA29">
            <wp:extent cx="5760720" cy="301498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8" w:name="_Toc29239019"/>
      <w:r w:rsidRPr="006B07CB">
        <w:rPr>
          <w:lang w:val="en-US"/>
        </w:rPr>
        <w:lastRenderedPageBreak/>
        <w:t>Problems of Using a Security Framework</w:t>
      </w:r>
      <w:bookmarkEnd w:id="228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0EF66A8" wp14:editId="144A8339">
            <wp:extent cx="5760720" cy="3058795"/>
            <wp:effectExtent l="0" t="0" r="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9" w:name="_Toc29239020"/>
      <w:r w:rsidRPr="006B07CB">
        <w:rPr>
          <w:lang w:val="en-US"/>
        </w:rPr>
        <w:t>What if the Framework will not let you go?</w:t>
      </w:r>
      <w:bookmarkEnd w:id="229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196805A" wp14:editId="5E9F6FDE">
            <wp:extent cx="5760720" cy="32810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0" w:name="_Toc29239021"/>
      <w:r w:rsidRPr="006B07CB">
        <w:rPr>
          <w:lang w:val="en-US"/>
        </w:rPr>
        <w:lastRenderedPageBreak/>
        <w:t>The Spring Security Framework</w:t>
      </w:r>
      <w:bookmarkEnd w:id="230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33847941" wp14:editId="2F4F77F2">
            <wp:extent cx="5760720" cy="30048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1" w:name="_Toc29239022"/>
      <w:r w:rsidRPr="006B07CB">
        <w:rPr>
          <w:lang w:val="en-US"/>
        </w:rPr>
        <w:t>Project Integration: Maven</w:t>
      </w:r>
      <w:bookmarkEnd w:id="231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BAD50E0" wp14:editId="245F5CE2">
            <wp:extent cx="5760720" cy="183197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2" w:name="_Toc29239023"/>
      <w:r w:rsidRPr="006B07CB">
        <w:rPr>
          <w:lang w:val="en-US"/>
        </w:rPr>
        <w:t>Project Integration: Gradle</w:t>
      </w:r>
      <w:bookmarkEnd w:id="232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CBAD733" wp14:editId="28A8C41D">
            <wp:extent cx="5760720" cy="12223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3" w:name="_Toc29239024"/>
      <w:r w:rsidRPr="006B07CB">
        <w:rPr>
          <w:lang w:val="en-US"/>
        </w:rPr>
        <w:lastRenderedPageBreak/>
        <w:t>Characteristics of the External Dependency</w:t>
      </w:r>
      <w:bookmarkEnd w:id="233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845B6E" wp14:editId="7130F60C">
            <wp:extent cx="5760720" cy="2882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4" w:name="_Toc29239025"/>
      <w:r w:rsidRPr="006B07CB">
        <w:rPr>
          <w:lang w:val="en-US"/>
        </w:rPr>
        <w:t>Attacks Via External Dependency</w:t>
      </w:r>
      <w:bookmarkEnd w:id="234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761E2A" wp14:editId="43FD55DB">
            <wp:extent cx="5760720" cy="3137535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5" w:name="_Toc29239026"/>
      <w:r w:rsidRPr="006B07CB">
        <w:rPr>
          <w:lang w:val="en-US"/>
        </w:rPr>
        <w:lastRenderedPageBreak/>
        <w:t>Attacks Via External Dependency</w:t>
      </w:r>
      <w:bookmarkEnd w:id="235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29E807E1" wp14:editId="10DB29AF">
            <wp:extent cx="5760720" cy="28289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6" w:name="_Toc29239027"/>
      <w:r w:rsidRPr="006B07CB">
        <w:rPr>
          <w:lang w:val="en-US"/>
        </w:rPr>
        <w:t>Security Track-Record of Spring Security</w:t>
      </w:r>
      <w:bookmarkEnd w:id="236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607F70B" wp14:editId="3468D69A">
            <wp:extent cx="5760720" cy="3126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7" w:name="_Toc29239028"/>
      <w:r w:rsidRPr="006B07CB">
        <w:rPr>
          <w:lang w:val="en-US"/>
        </w:rPr>
        <w:lastRenderedPageBreak/>
        <w:t>Security Architecture of a Web Application</w:t>
      </w:r>
      <w:bookmarkEnd w:id="237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5662CA4" wp14:editId="29672CEB">
            <wp:extent cx="5760720" cy="33604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8" w:name="_Toc29239029"/>
      <w:r w:rsidRPr="006B07CB">
        <w:rPr>
          <w:lang w:val="en-US"/>
        </w:rPr>
        <w:t>Security Architecture of a Web Application</w:t>
      </w:r>
      <w:bookmarkEnd w:id="238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AF5CFFB" wp14:editId="4F8E854B">
            <wp:extent cx="5760720" cy="30175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9" w:name="_Toc29239030"/>
      <w:r w:rsidRPr="006B07CB">
        <w:rPr>
          <w:lang w:val="en-US"/>
        </w:rPr>
        <w:lastRenderedPageBreak/>
        <w:t>User States</w:t>
      </w:r>
      <w:bookmarkEnd w:id="239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7A91DA0" wp14:editId="416EA73F">
            <wp:extent cx="5760720" cy="31527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0" w:name="_Toc29239031"/>
      <w:r w:rsidRPr="006B07CB">
        <w:rPr>
          <w:lang w:val="en-US"/>
        </w:rPr>
        <w:t>State Transitions</w:t>
      </w:r>
      <w:bookmarkEnd w:id="240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E68D61" wp14:editId="12AA0910">
            <wp:extent cx="5760720" cy="32746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1" w:name="_Toc29239032"/>
      <w:r w:rsidRPr="006B07CB">
        <w:rPr>
          <w:lang w:val="en-US"/>
        </w:rPr>
        <w:lastRenderedPageBreak/>
        <w:t>Content-Based Attacks</w:t>
      </w:r>
      <w:bookmarkEnd w:id="241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AD3287D" wp14:editId="47BBAD68">
            <wp:extent cx="5760720" cy="33305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2" w:name="_Toc29239033"/>
      <w:r w:rsidRPr="006B07CB">
        <w:rPr>
          <w:lang w:val="en-US"/>
        </w:rPr>
        <w:t>How to Protect Against User-Generated Content?</w:t>
      </w:r>
      <w:bookmarkEnd w:id="242"/>
    </w:p>
    <w:p w:rsidR="002A61F8" w:rsidRPr="006B07CB" w:rsidRDefault="0075749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4C2D70" wp14:editId="4AE59D17">
            <wp:extent cx="5760720" cy="28555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Pr="006B07CB" w:rsidRDefault="009930B1" w:rsidP="00AF65CF">
      <w:pPr>
        <w:rPr>
          <w:lang w:val="en-US"/>
        </w:rPr>
      </w:pPr>
    </w:p>
    <w:p w:rsidR="009930B1" w:rsidRDefault="009930B1" w:rsidP="009930B1">
      <w:pPr>
        <w:pStyle w:val="Heading1"/>
        <w:rPr>
          <w:lang w:val="de-DE"/>
        </w:rPr>
      </w:pPr>
      <w:bookmarkStart w:id="243" w:name="_Toc29239034"/>
      <w:r>
        <w:rPr>
          <w:lang w:val="de-DE"/>
        </w:rPr>
        <w:lastRenderedPageBreak/>
        <w:t>Woche 13</w:t>
      </w:r>
      <w:bookmarkEnd w:id="243"/>
    </w:p>
    <w:p w:rsidR="00100C5E" w:rsidRPr="00100C5E" w:rsidRDefault="00100C5E" w:rsidP="00100C5E">
      <w:pPr>
        <w:pStyle w:val="Heading2"/>
        <w:rPr>
          <w:lang w:val="de-DE"/>
        </w:rPr>
      </w:pPr>
      <w:bookmarkStart w:id="244" w:name="_Toc29239035"/>
      <w:r w:rsidRPr="00100C5E">
        <w:rPr>
          <w:lang w:val="de-DE"/>
        </w:rPr>
        <w:t>Agenda</w:t>
      </w:r>
      <w:bookmarkEnd w:id="244"/>
    </w:p>
    <w:p w:rsidR="00100C5E" w:rsidRPr="00100C5E" w:rsidRDefault="00E42F35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5D5058C" wp14:editId="2E52DB9E">
            <wp:extent cx="5760720" cy="7512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5" w:name="_Toc29239036"/>
      <w:r w:rsidRPr="00100C5E">
        <w:rPr>
          <w:lang w:val="en-US"/>
        </w:rPr>
        <w:t>Example Enterprise Access Control Architecture (simplified)</w:t>
      </w:r>
      <w:bookmarkEnd w:id="24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BE020A9" wp14:editId="63F33A37">
            <wp:extent cx="5760720" cy="3195320"/>
            <wp:effectExtent l="0" t="0" r="0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6" w:name="_Toc29239037"/>
      <w:r w:rsidRPr="00100C5E">
        <w:rPr>
          <w:lang w:val="en-US"/>
        </w:rPr>
        <w:t>Decentralized Access Gateways</w:t>
      </w:r>
      <w:bookmarkEnd w:id="246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1322A13" wp14:editId="71F5C43C">
            <wp:extent cx="5760720" cy="31711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7" w:name="_Toc29239038"/>
      <w:r w:rsidRPr="00100C5E">
        <w:rPr>
          <w:lang w:val="en-US"/>
        </w:rPr>
        <w:lastRenderedPageBreak/>
        <w:t>Federated Authentication and Authorization</w:t>
      </w:r>
      <w:bookmarkEnd w:id="247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11CE760B" wp14:editId="6CBD8184">
            <wp:extent cx="5760720" cy="252666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8" w:name="_Toc29239039"/>
      <w:r w:rsidRPr="00100C5E">
        <w:rPr>
          <w:lang w:val="en-US"/>
        </w:rPr>
        <w:t>Central Authentication and Authorization</w:t>
      </w:r>
      <w:bookmarkEnd w:id="248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F3BD936" wp14:editId="13D47E28">
            <wp:extent cx="5760720" cy="3218180"/>
            <wp:effectExtent l="0" t="0" r="0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9" w:name="_Toc29239040"/>
      <w:r w:rsidRPr="00100C5E">
        <w:rPr>
          <w:lang w:val="en-US"/>
        </w:rPr>
        <w:lastRenderedPageBreak/>
        <w:t>Externalized Authorization Management</w:t>
      </w:r>
      <w:bookmarkEnd w:id="249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37FE9C4" wp14:editId="29903B80">
            <wp:extent cx="5760720" cy="33191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0" w:name="_Toc29239041"/>
      <w:r w:rsidRPr="00100C5E">
        <w:rPr>
          <w:lang w:val="en-US"/>
        </w:rPr>
        <w:t>XACML Architecture and Sample Authorization Flow</w:t>
      </w:r>
      <w:bookmarkEnd w:id="250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B888349" wp14:editId="540ABFED">
            <wp:extent cx="5760720" cy="3444875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1" w:name="_Toc29239042"/>
      <w:r w:rsidRPr="00100C5E">
        <w:rPr>
          <w:lang w:val="en-US"/>
        </w:rPr>
        <w:lastRenderedPageBreak/>
        <w:t>Unified Hybrid Multi-Cloud Application Deployment</w:t>
      </w:r>
      <w:bookmarkEnd w:id="251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0337B5C8" wp14:editId="0B1535B2">
            <wp:extent cx="5760720" cy="32226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2" w:name="_Toc29239043"/>
      <w:r w:rsidRPr="00100C5E">
        <w:rPr>
          <w:lang w:val="en-US"/>
        </w:rPr>
        <w:t>Access Gateway based on the Sidecar Pattern</w:t>
      </w:r>
      <w:bookmarkEnd w:id="252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7F1CCF0F" wp14:editId="320A3451">
            <wp:extent cx="5760720" cy="31642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3" w:name="_Toc29239044"/>
      <w:r w:rsidRPr="00100C5E">
        <w:rPr>
          <w:lang w:val="en-US"/>
        </w:rPr>
        <w:lastRenderedPageBreak/>
        <w:t>Central Access Control Summary</w:t>
      </w:r>
      <w:bookmarkEnd w:id="253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CA17C9D" wp14:editId="7439F830">
            <wp:extent cx="5760720" cy="30403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4" w:name="_Toc29239045"/>
      <w:r w:rsidRPr="00100C5E">
        <w:rPr>
          <w:lang w:val="en-US"/>
        </w:rPr>
        <w:t>OWASP WebGoat</w:t>
      </w:r>
      <w:bookmarkEnd w:id="254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BED03F9" wp14:editId="6F6D871C">
            <wp:extent cx="5760720" cy="16421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5" w:name="_Toc29239046"/>
      <w:r w:rsidRPr="00100C5E">
        <w:rPr>
          <w:lang w:val="en-US"/>
        </w:rPr>
        <w:t>Setup WebGoat the Simple Way</w:t>
      </w:r>
      <w:bookmarkEnd w:id="25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21C7289" wp14:editId="459BB539">
            <wp:extent cx="5760720" cy="33115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6" w:name="_Toc29239047"/>
      <w:r w:rsidRPr="00100C5E">
        <w:rPr>
          <w:lang w:val="en-US"/>
        </w:rPr>
        <w:lastRenderedPageBreak/>
        <w:t>Setup OWASP Zed Attack Proxy (ZAP)</w:t>
      </w:r>
      <w:bookmarkEnd w:id="256"/>
    </w:p>
    <w:p w:rsidR="00100C5E" w:rsidRPr="00100C5E" w:rsidRDefault="002877E3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AD036B6" wp14:editId="3BBDC1F5">
            <wp:extent cx="5760720" cy="1956435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de-DE"/>
        </w:rPr>
      </w:pPr>
      <w:bookmarkStart w:id="257" w:name="_Toc29239048"/>
      <w:r w:rsidRPr="00100C5E">
        <w:rPr>
          <w:lang w:val="de-DE"/>
        </w:rPr>
        <w:t>Using OWASP WebGoat</w:t>
      </w:r>
      <w:bookmarkEnd w:id="257"/>
    </w:p>
    <w:p w:rsidR="00100C5E" w:rsidRPr="00100C5E" w:rsidRDefault="002877E3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276B639" wp14:editId="69C3C4AA">
            <wp:extent cx="5760720" cy="3213100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Default="00100C5E" w:rsidP="00100C5E">
      <w:pPr>
        <w:pStyle w:val="Heading2"/>
        <w:rPr>
          <w:lang w:val="de-DE"/>
        </w:rPr>
      </w:pPr>
      <w:bookmarkStart w:id="258" w:name="_Toc29239049"/>
      <w:r w:rsidRPr="00100C5E">
        <w:rPr>
          <w:lang w:val="de-DE"/>
        </w:rPr>
        <w:t>Homework</w:t>
      </w:r>
      <w:bookmarkEnd w:id="258"/>
    </w:p>
    <w:p w:rsidR="00100C5E" w:rsidRDefault="002877E3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4D71B8EB" wp14:editId="263F091F">
            <wp:extent cx="5760720" cy="12122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Default="00100C5E" w:rsidP="00AF65CF">
      <w:pPr>
        <w:rPr>
          <w:lang w:val="de-DE"/>
        </w:rPr>
      </w:pPr>
    </w:p>
    <w:p w:rsidR="00100C5E" w:rsidRDefault="00100C5E" w:rsidP="00AF65CF">
      <w:pPr>
        <w:rPr>
          <w:lang w:val="de-DE"/>
        </w:rPr>
      </w:pPr>
    </w:p>
    <w:p w:rsidR="00DB60BF" w:rsidRDefault="00DB60BF" w:rsidP="00DB60BF">
      <w:pPr>
        <w:pStyle w:val="Heading1"/>
        <w:rPr>
          <w:lang w:val="de-DE"/>
        </w:rPr>
      </w:pPr>
      <w:bookmarkStart w:id="259" w:name="_Toc29239050"/>
      <w:r>
        <w:rPr>
          <w:lang w:val="de-DE"/>
        </w:rPr>
        <w:lastRenderedPageBreak/>
        <w:t>Woche 14</w:t>
      </w:r>
      <w:bookmarkEnd w:id="259"/>
    </w:p>
    <w:p w:rsidR="00DB60BF" w:rsidRDefault="00DB60BF" w:rsidP="00AF65CF">
      <w:pPr>
        <w:rPr>
          <w:lang w:val="de-DE"/>
        </w:rPr>
      </w:pPr>
      <w:r>
        <w:rPr>
          <w:lang w:val="de-DE"/>
        </w:rPr>
        <w:t>In Woche 14 fand die Prüfung statt.</w:t>
      </w:r>
    </w:p>
    <w:p w:rsidR="00DB60BF" w:rsidRDefault="00DB60BF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60" w:name="_Toc29239051"/>
      <w:r>
        <w:rPr>
          <w:lang w:val="de-DE"/>
        </w:rPr>
        <w:lastRenderedPageBreak/>
        <w:t>Woche 15</w:t>
      </w:r>
      <w:bookmarkEnd w:id="260"/>
    </w:p>
    <w:p w:rsidR="004E143A" w:rsidRPr="004E143A" w:rsidRDefault="004E143A" w:rsidP="004E143A">
      <w:pPr>
        <w:pStyle w:val="Heading2"/>
        <w:rPr>
          <w:lang w:val="en-US"/>
        </w:rPr>
      </w:pPr>
      <w:bookmarkStart w:id="261" w:name="_Toc29239052"/>
      <w:r w:rsidRPr="004E143A">
        <w:rPr>
          <w:lang w:val="en-US"/>
        </w:rPr>
        <w:t>Agenda</w:t>
      </w:r>
      <w:bookmarkEnd w:id="261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8E031F4" wp14:editId="53DAC4C3">
            <wp:extent cx="5760720" cy="114236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2" w:name="_Toc29239053"/>
      <w:r w:rsidRPr="004E143A">
        <w:rPr>
          <w:lang w:val="en-US"/>
        </w:rPr>
        <w:t>Some Definitions (mostly from Wikipedia...)</w:t>
      </w:r>
      <w:bookmarkEnd w:id="262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4DFE8DC" wp14:editId="0B3118ED">
            <wp:extent cx="5760720" cy="30543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CBC0916" wp14:editId="4384B18A">
            <wp:extent cx="5760720" cy="3063240"/>
            <wp:effectExtent l="0" t="0" r="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3" w:name="_Toc29239054"/>
      <w:r w:rsidRPr="004E143A">
        <w:rPr>
          <w:lang w:val="en-US"/>
        </w:rPr>
        <w:lastRenderedPageBreak/>
        <w:t>Reasons for Privacy</w:t>
      </w:r>
      <w:bookmarkEnd w:id="263"/>
    </w:p>
    <w:p w:rsid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4FED435" wp14:editId="15E1F8C6">
            <wp:extent cx="5760720" cy="330073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96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5C2F4EC" wp14:editId="34941D7E">
            <wp:extent cx="5760720" cy="3425825"/>
            <wp:effectExtent l="0" t="0" r="0" b="31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4" w:name="_Toc29239055"/>
      <w:r w:rsidRPr="004E143A">
        <w:rPr>
          <w:lang w:val="en-US"/>
        </w:rPr>
        <w:lastRenderedPageBreak/>
        <w:t>"Authorities" have a long history of fighting privacy</w:t>
      </w:r>
      <w:bookmarkEnd w:id="264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D9FED04" wp14:editId="7AE82AE8">
            <wp:extent cx="5760720" cy="2875280"/>
            <wp:effectExtent l="0" t="0" r="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5" w:name="_Toc29239056"/>
      <w:r w:rsidRPr="004E143A">
        <w:rPr>
          <w:lang w:val="en-US"/>
        </w:rPr>
        <w:t>The Role of Fear</w:t>
      </w:r>
      <w:bookmarkEnd w:id="265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A200977" wp14:editId="4F5EC98E">
            <wp:extent cx="5760720" cy="264604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6" w:name="_Toc29239057"/>
      <w:r w:rsidRPr="004E143A">
        <w:rPr>
          <w:lang w:val="en-US"/>
        </w:rPr>
        <w:lastRenderedPageBreak/>
        <w:t>Democracy and Freedoms need to be fought for</w:t>
      </w:r>
      <w:bookmarkEnd w:id="266"/>
    </w:p>
    <w:p w:rsidR="004E143A" w:rsidRPr="004E143A" w:rsidRDefault="004C6196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81D1E79" wp14:editId="7C8FDD41">
            <wp:extent cx="5760720" cy="291782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7" w:name="_Toc29239058"/>
      <w:r w:rsidRPr="004E143A">
        <w:rPr>
          <w:lang w:val="en-US"/>
        </w:rPr>
        <w:t>Why is this relevant to APSI?</w:t>
      </w:r>
      <w:bookmarkEnd w:id="267"/>
    </w:p>
    <w:p w:rsidR="004E143A" w:rsidRPr="004E143A" w:rsidRDefault="007C523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8A9C5C7" wp14:editId="1504E33D">
            <wp:extent cx="5760720" cy="289496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8" w:name="_Toc29239059"/>
      <w:r w:rsidRPr="004E143A">
        <w:rPr>
          <w:lang w:val="en-US"/>
        </w:rPr>
        <w:lastRenderedPageBreak/>
        <w:t xml:space="preserve">What Can be Done </w:t>
      </w:r>
      <w:r>
        <w:rPr>
          <w:lang w:val="en-US"/>
        </w:rPr>
        <w:t>w</w:t>
      </w:r>
      <w:r w:rsidRPr="004E143A">
        <w:rPr>
          <w:lang w:val="en-US"/>
        </w:rPr>
        <w:t>ith Data?</w:t>
      </w:r>
      <w:bookmarkEnd w:id="268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3BACE4F5" wp14:editId="26140F9E">
            <wp:extent cx="5760720" cy="309372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69" w:name="_Toc29239060"/>
      <w:r w:rsidRPr="004E143A">
        <w:rPr>
          <w:lang w:val="en-US"/>
        </w:rPr>
        <w:t>How Critical Can (Seemingly Harmless) Data Be?</w:t>
      </w:r>
      <w:bookmarkEnd w:id="269"/>
    </w:p>
    <w:p w:rsidR="004E143A" w:rsidRPr="004E143A" w:rsidRDefault="003A7A2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59403DAC" wp14:editId="796C4564">
            <wp:extent cx="5760720" cy="26301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0" w:name="_Toc29239061"/>
      <w:r w:rsidRPr="004E143A">
        <w:rPr>
          <w:lang w:val="en-US"/>
        </w:rPr>
        <w:t>Privacy-Relevant Data</w:t>
      </w:r>
      <w:bookmarkEnd w:id="270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0238F1BE" wp14:editId="435D969F">
            <wp:extent cx="5760720" cy="2011045"/>
            <wp:effectExtent l="0" t="0" r="0" b="825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1" w:name="_Toc29239062"/>
      <w:r w:rsidRPr="004E143A">
        <w:rPr>
          <w:lang w:val="en-US"/>
        </w:rPr>
        <w:lastRenderedPageBreak/>
        <w:t>Principles of IT Data Privacy</w:t>
      </w:r>
      <w:bookmarkEnd w:id="271"/>
    </w:p>
    <w:p w:rsidR="004E143A" w:rsidRPr="004E143A" w:rsidRDefault="00967660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2909605" wp14:editId="14B5BD1A">
            <wp:extent cx="5760720" cy="3173095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2" w:name="_Toc29239063"/>
      <w:r w:rsidRPr="004E143A">
        <w:rPr>
          <w:lang w:val="en-US"/>
        </w:rPr>
        <w:t>Privacy by Design (from Systems Engineering)</w:t>
      </w:r>
      <w:bookmarkEnd w:id="272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621ADE1B" wp14:editId="6A7E0723">
            <wp:extent cx="5760720" cy="29991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3" w:name="_Toc29239064"/>
      <w:r w:rsidRPr="004E143A">
        <w:rPr>
          <w:lang w:val="en-US"/>
        </w:rPr>
        <w:lastRenderedPageBreak/>
        <w:t>Role of Encryption</w:t>
      </w:r>
      <w:bookmarkEnd w:id="273"/>
    </w:p>
    <w:p w:rsidR="004E143A" w:rsidRP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26436F63" wp14:editId="36FDA36D">
            <wp:extent cx="5760720" cy="303212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4" w:name="_Toc29239065"/>
      <w:r w:rsidRPr="004E143A">
        <w:rPr>
          <w:lang w:val="en-US"/>
        </w:rPr>
        <w:t>Data Anonymization</w:t>
      </w:r>
      <w:bookmarkEnd w:id="274"/>
    </w:p>
    <w:p w:rsidR="004E143A" w:rsidRDefault="008D5761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7545D8DF" wp14:editId="66B96AE7">
            <wp:extent cx="5760720" cy="31896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61" w:rsidRPr="004E143A" w:rsidRDefault="008D5761" w:rsidP="004E143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B51301" wp14:editId="47C0B3EA">
            <wp:extent cx="5760720" cy="302514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en-US"/>
        </w:rPr>
      </w:pPr>
      <w:bookmarkStart w:id="275" w:name="_Toc29239066"/>
      <w:r w:rsidRPr="004E143A">
        <w:rPr>
          <w:lang w:val="en-US"/>
        </w:rPr>
        <w:t>What about the Cloud?</w:t>
      </w:r>
      <w:bookmarkEnd w:id="275"/>
    </w:p>
    <w:p w:rsidR="004E143A" w:rsidRPr="004E143A" w:rsidRDefault="005F226C" w:rsidP="004E143A">
      <w:pPr>
        <w:rPr>
          <w:lang w:val="en-US"/>
        </w:rPr>
      </w:pPr>
      <w:r>
        <w:rPr>
          <w:noProof/>
        </w:rPr>
        <w:drawing>
          <wp:inline distT="0" distB="0" distL="0" distR="0" wp14:anchorId="1A2B45AB" wp14:editId="3B11411D">
            <wp:extent cx="5760720" cy="3161665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A" w:rsidRPr="004E143A" w:rsidRDefault="004E143A" w:rsidP="004E143A">
      <w:pPr>
        <w:pStyle w:val="Heading2"/>
        <w:rPr>
          <w:lang w:val="de-DE"/>
        </w:rPr>
      </w:pPr>
      <w:bookmarkStart w:id="276" w:name="_Toc29239067"/>
      <w:r w:rsidRPr="004E143A">
        <w:rPr>
          <w:lang w:val="de-DE"/>
        </w:rPr>
        <w:t>Homework</w:t>
      </w:r>
      <w:bookmarkEnd w:id="276"/>
    </w:p>
    <w:p w:rsidR="005F529B" w:rsidRDefault="005F226C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702B0DB5" wp14:editId="48BE472E">
            <wp:extent cx="5760720" cy="1153795"/>
            <wp:effectExtent l="0" t="0" r="0" b="825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9B" w:rsidRDefault="005F529B" w:rsidP="00AF65CF">
      <w:pPr>
        <w:rPr>
          <w:lang w:val="de-DE"/>
        </w:rPr>
      </w:pPr>
    </w:p>
    <w:p w:rsidR="005F529B" w:rsidRDefault="005F529B" w:rsidP="005F529B">
      <w:pPr>
        <w:pStyle w:val="Heading1"/>
        <w:rPr>
          <w:lang w:val="de-DE"/>
        </w:rPr>
      </w:pPr>
      <w:bookmarkStart w:id="277" w:name="_Toc29239068"/>
      <w:r>
        <w:rPr>
          <w:lang w:val="de-DE"/>
        </w:rPr>
        <w:lastRenderedPageBreak/>
        <w:t>Woche 16</w:t>
      </w:r>
      <w:bookmarkEnd w:id="277"/>
    </w:p>
    <w:p w:rsidR="005F529B" w:rsidRPr="002A61F8" w:rsidRDefault="005F529B" w:rsidP="00AF65CF">
      <w:pPr>
        <w:rPr>
          <w:lang w:val="de-DE"/>
        </w:rPr>
      </w:pPr>
    </w:p>
    <w:sectPr w:rsidR="005F529B" w:rsidRPr="002A61F8" w:rsidSect="00164DB6">
      <w:headerReference w:type="default" r:id="rId259"/>
      <w:footerReference w:type="default" r:id="rId26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2B1" w:rsidRDefault="001B12B1" w:rsidP="006B5E49">
      <w:pPr>
        <w:spacing w:after="0" w:line="240" w:lineRule="auto"/>
      </w:pPr>
      <w:r>
        <w:separator/>
      </w:r>
    </w:p>
  </w:endnote>
  <w:endnote w:type="continuationSeparator" w:id="0">
    <w:p w:rsidR="001B12B1" w:rsidRDefault="001B12B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Pr="003037A4" w:rsidRDefault="008D576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2B1" w:rsidRDefault="001B12B1" w:rsidP="006B5E49">
      <w:pPr>
        <w:spacing w:after="0" w:line="240" w:lineRule="auto"/>
      </w:pPr>
      <w:r>
        <w:separator/>
      </w:r>
    </w:p>
  </w:footnote>
  <w:footnote w:type="continuationSeparator" w:id="0">
    <w:p w:rsidR="001B12B1" w:rsidRDefault="001B12B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61" w:rsidRDefault="008D576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0C5E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B12B1"/>
    <w:rsid w:val="001C38B5"/>
    <w:rsid w:val="001E32AD"/>
    <w:rsid w:val="002010C7"/>
    <w:rsid w:val="002316E9"/>
    <w:rsid w:val="0026725B"/>
    <w:rsid w:val="00283C83"/>
    <w:rsid w:val="002865EA"/>
    <w:rsid w:val="002877E3"/>
    <w:rsid w:val="002A61F8"/>
    <w:rsid w:val="002C1180"/>
    <w:rsid w:val="002F04FF"/>
    <w:rsid w:val="003037A4"/>
    <w:rsid w:val="00322F0B"/>
    <w:rsid w:val="00325F52"/>
    <w:rsid w:val="0033460C"/>
    <w:rsid w:val="00342602"/>
    <w:rsid w:val="00350FBF"/>
    <w:rsid w:val="00381171"/>
    <w:rsid w:val="0038683A"/>
    <w:rsid w:val="003917D7"/>
    <w:rsid w:val="003A70B0"/>
    <w:rsid w:val="003A7A2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479B"/>
    <w:rsid w:val="004C6196"/>
    <w:rsid w:val="004C6775"/>
    <w:rsid w:val="004E143A"/>
    <w:rsid w:val="00510030"/>
    <w:rsid w:val="00516877"/>
    <w:rsid w:val="00551811"/>
    <w:rsid w:val="0056608A"/>
    <w:rsid w:val="00573DA6"/>
    <w:rsid w:val="00575DD0"/>
    <w:rsid w:val="005C62A4"/>
    <w:rsid w:val="005F226C"/>
    <w:rsid w:val="005F529B"/>
    <w:rsid w:val="006208C1"/>
    <w:rsid w:val="006549CC"/>
    <w:rsid w:val="0067227E"/>
    <w:rsid w:val="00683D01"/>
    <w:rsid w:val="00695C4B"/>
    <w:rsid w:val="006A6BF8"/>
    <w:rsid w:val="006B07CB"/>
    <w:rsid w:val="006B3AE8"/>
    <w:rsid w:val="006B5E49"/>
    <w:rsid w:val="006D62FC"/>
    <w:rsid w:val="006E2F0C"/>
    <w:rsid w:val="006E35E8"/>
    <w:rsid w:val="00715A2E"/>
    <w:rsid w:val="00757492"/>
    <w:rsid w:val="00767897"/>
    <w:rsid w:val="00795C67"/>
    <w:rsid w:val="007B0CD9"/>
    <w:rsid w:val="007B68D0"/>
    <w:rsid w:val="007C5230"/>
    <w:rsid w:val="008279E7"/>
    <w:rsid w:val="008652D0"/>
    <w:rsid w:val="00877E0F"/>
    <w:rsid w:val="008C1085"/>
    <w:rsid w:val="008D5761"/>
    <w:rsid w:val="008D68BE"/>
    <w:rsid w:val="00923291"/>
    <w:rsid w:val="00924EC9"/>
    <w:rsid w:val="0095096E"/>
    <w:rsid w:val="00951818"/>
    <w:rsid w:val="009637E6"/>
    <w:rsid w:val="00967660"/>
    <w:rsid w:val="0097190F"/>
    <w:rsid w:val="00973D65"/>
    <w:rsid w:val="00990E7F"/>
    <w:rsid w:val="009930B1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B60BF"/>
    <w:rsid w:val="00DD04C4"/>
    <w:rsid w:val="00DD6959"/>
    <w:rsid w:val="00DE3F35"/>
    <w:rsid w:val="00DE60A2"/>
    <w:rsid w:val="00DF1936"/>
    <w:rsid w:val="00E376F9"/>
    <w:rsid w:val="00E42F35"/>
    <w:rsid w:val="00E51340"/>
    <w:rsid w:val="00E52C9A"/>
    <w:rsid w:val="00E571CE"/>
    <w:rsid w:val="00E90E31"/>
    <w:rsid w:val="00EB22B1"/>
    <w:rsid w:val="00EB766F"/>
    <w:rsid w:val="00EC77A9"/>
    <w:rsid w:val="00F0009F"/>
    <w:rsid w:val="00F34BB8"/>
    <w:rsid w:val="00F40999"/>
    <w:rsid w:val="00F44376"/>
    <w:rsid w:val="00F445FD"/>
    <w:rsid w:val="00F66251"/>
    <w:rsid w:val="00F75BA8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fontTable" Target="fontTable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theme" Target="theme/theme1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A7D5E-F736-4FB9-9003-60B4291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0</TotalTime>
  <Pages>126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7</cp:revision>
  <dcterms:created xsi:type="dcterms:W3CDTF">2019-10-03T14:34:00Z</dcterms:created>
  <dcterms:modified xsi:type="dcterms:W3CDTF">2020-01-06T20:30:00Z</dcterms:modified>
</cp:coreProperties>
</file>